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426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3142"/>
        <w:gridCol w:w="3237"/>
      </w:tblGrid>
      <w:tr w:rsidR="00442DAD" w:rsidRPr="001C247B" w:rsidTr="00200AF1">
        <w:trPr>
          <w:trHeight w:val="700"/>
        </w:trPr>
        <w:tc>
          <w:tcPr>
            <w:tcW w:w="1951" w:type="dxa"/>
            <w:vAlign w:val="center"/>
          </w:tcPr>
          <w:p w:rsidR="00442DAD" w:rsidRPr="001C247B" w:rsidRDefault="00442DAD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日</w:t>
            </w:r>
          </w:p>
        </w:tc>
        <w:tc>
          <w:tcPr>
            <w:tcW w:w="7797" w:type="dxa"/>
            <w:gridSpan w:val="3"/>
            <w:vAlign w:val="center"/>
          </w:tcPr>
          <w:p w:rsidR="00442DAD" w:rsidRPr="001C247B" w:rsidRDefault="00F01293" w:rsidP="00D20A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平成　</w:t>
            </w:r>
            <w:r w:rsidR="00D20A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42DAD"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920B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F07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42DAD"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0F07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42DAD"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2168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（　</w:t>
            </w:r>
            <w:r w:rsidR="000F07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20B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16831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2D2783" w:rsidRPr="001C247B" w:rsidTr="00200AF1">
        <w:trPr>
          <w:trHeight w:val="696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vAlign w:val="center"/>
          </w:tcPr>
          <w:p w:rsidR="002D2783" w:rsidRPr="001C247B" w:rsidRDefault="002D2783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者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D2783" w:rsidRPr="001C247B" w:rsidRDefault="002D2783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  <w:vAlign w:val="center"/>
          </w:tcPr>
          <w:p w:rsidR="002D2783" w:rsidRPr="001C247B" w:rsidRDefault="002D2783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D2783" w:rsidRPr="001C247B" w:rsidTr="00200AF1">
        <w:trPr>
          <w:trHeight w:val="847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2D2783" w:rsidRPr="001C247B" w:rsidRDefault="002D2783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D2783" w:rsidRDefault="002D2783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</w:p>
          <w:p w:rsidR="002D2783" w:rsidRPr="001C247B" w:rsidRDefault="002D2783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種類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  <w:vAlign w:val="center"/>
          </w:tcPr>
          <w:p w:rsidR="002D2783" w:rsidRDefault="002D2783" w:rsidP="00200AF1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073C">
              <w:rPr>
                <w:rFonts w:asciiTheme="majorEastAsia" w:eastAsiaTheme="majorEastAsia" w:hAnsiTheme="majorEastAsia" w:hint="eastAsia"/>
                <w:sz w:val="24"/>
                <w:szCs w:val="24"/>
              </w:rPr>
              <w:t>サロン</w:t>
            </w:r>
            <w:r w:rsidRPr="002539F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シニア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クラブ　　</w:t>
            </w: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ボランティア</w:t>
            </w:r>
          </w:p>
          <w:p w:rsidR="002D2783" w:rsidRPr="001C247B" w:rsidRDefault="002D2783" w:rsidP="002934A0">
            <w:pPr>
              <w:ind w:left="20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）</w:t>
            </w:r>
          </w:p>
        </w:tc>
      </w:tr>
      <w:tr w:rsidR="002D2783" w:rsidRPr="00442DAD" w:rsidTr="00200AF1">
        <w:trPr>
          <w:trHeight w:val="689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2D2783" w:rsidRPr="001C247B" w:rsidRDefault="002D2783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D2783" w:rsidRPr="001C247B" w:rsidRDefault="002D2783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  <w:vAlign w:val="center"/>
          </w:tcPr>
          <w:p w:rsidR="00F01293" w:rsidRPr="001C247B" w:rsidRDefault="00F01293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D2783" w:rsidRPr="00442DAD" w:rsidTr="00200AF1">
        <w:trPr>
          <w:trHeight w:val="699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2D2783" w:rsidRPr="001C247B" w:rsidRDefault="002D2783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D2783" w:rsidRPr="001C247B" w:rsidRDefault="002D2783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  <w:vAlign w:val="center"/>
          </w:tcPr>
          <w:p w:rsidR="002D2783" w:rsidRPr="001C247B" w:rsidRDefault="002D2783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D2783" w:rsidRPr="001C247B" w:rsidTr="00200AF1">
        <w:trPr>
          <w:trHeight w:val="567"/>
        </w:trPr>
        <w:tc>
          <w:tcPr>
            <w:tcW w:w="1951" w:type="dxa"/>
            <w:tcBorders>
              <w:top w:val="nil"/>
            </w:tcBorders>
            <w:vAlign w:val="center"/>
          </w:tcPr>
          <w:p w:rsidR="002D2783" w:rsidRPr="001C247B" w:rsidRDefault="002D2783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予定者</w:t>
            </w:r>
          </w:p>
        </w:tc>
        <w:tc>
          <w:tcPr>
            <w:tcW w:w="7797" w:type="dxa"/>
            <w:gridSpan w:val="3"/>
            <w:tcBorders>
              <w:top w:val="nil"/>
            </w:tcBorders>
            <w:vAlign w:val="center"/>
          </w:tcPr>
          <w:p w:rsidR="002D2783" w:rsidRPr="001C247B" w:rsidRDefault="002D2783" w:rsidP="000F07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2168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F07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442DAD" w:rsidRPr="001C247B" w:rsidTr="00200AF1">
        <w:trPr>
          <w:trHeight w:val="569"/>
        </w:trPr>
        <w:tc>
          <w:tcPr>
            <w:tcW w:w="1951" w:type="dxa"/>
            <w:vAlign w:val="center"/>
          </w:tcPr>
          <w:p w:rsidR="00442DAD" w:rsidRDefault="00442DAD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予定者</w:t>
            </w:r>
          </w:p>
          <w:p w:rsidR="00442DAD" w:rsidRPr="001C247B" w:rsidRDefault="00442DAD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層</w:t>
            </w:r>
          </w:p>
        </w:tc>
        <w:tc>
          <w:tcPr>
            <w:tcW w:w="7797" w:type="dxa"/>
            <w:gridSpan w:val="3"/>
            <w:vAlign w:val="center"/>
          </w:tcPr>
          <w:p w:rsidR="00442DAD" w:rsidRPr="001C247B" w:rsidRDefault="00920BCF" w:rsidP="000F073C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歳～</w:t>
            </w:r>
            <w:r w:rsidR="000F07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歳代</w:t>
            </w:r>
          </w:p>
        </w:tc>
      </w:tr>
      <w:tr w:rsidR="00D46094" w:rsidRPr="001C247B" w:rsidTr="00200AF1">
        <w:trPr>
          <w:trHeight w:val="686"/>
        </w:trPr>
        <w:tc>
          <w:tcPr>
            <w:tcW w:w="1951" w:type="dxa"/>
            <w:vMerge w:val="restart"/>
            <w:vAlign w:val="center"/>
          </w:tcPr>
          <w:p w:rsidR="00D46094" w:rsidRPr="001C247B" w:rsidRDefault="00D46094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日</w:t>
            </w:r>
          </w:p>
        </w:tc>
        <w:tc>
          <w:tcPr>
            <w:tcW w:w="7797" w:type="dxa"/>
            <w:gridSpan w:val="3"/>
            <w:vAlign w:val="center"/>
          </w:tcPr>
          <w:p w:rsidR="00D46094" w:rsidRPr="001C247B" w:rsidRDefault="00D46094" w:rsidP="00D20A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希望　　平成</w:t>
            </w:r>
            <w:r w:rsidR="00D20A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</w:t>
            </w:r>
            <w:r w:rsidR="000F07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0F07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F01293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0F07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D46094" w:rsidRPr="001C247B" w:rsidTr="00200AF1">
        <w:trPr>
          <w:trHeight w:val="696"/>
        </w:trPr>
        <w:tc>
          <w:tcPr>
            <w:tcW w:w="1951" w:type="dxa"/>
            <w:vMerge/>
            <w:vAlign w:val="center"/>
          </w:tcPr>
          <w:p w:rsidR="00D46094" w:rsidRPr="001C247B" w:rsidRDefault="00D46094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vAlign w:val="center"/>
          </w:tcPr>
          <w:p w:rsidR="00D46094" w:rsidRPr="001C247B" w:rsidRDefault="00D46094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希望　　平成　　年　　月　　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）</w:t>
            </w:r>
          </w:p>
        </w:tc>
      </w:tr>
      <w:tr w:rsidR="00442DAD" w:rsidRPr="001C247B" w:rsidTr="00200AF1">
        <w:trPr>
          <w:trHeight w:val="707"/>
        </w:trPr>
        <w:tc>
          <w:tcPr>
            <w:tcW w:w="1951" w:type="dxa"/>
            <w:vAlign w:val="center"/>
          </w:tcPr>
          <w:p w:rsidR="00442DAD" w:rsidRPr="001C247B" w:rsidRDefault="00442DAD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時間</w:t>
            </w:r>
          </w:p>
        </w:tc>
        <w:tc>
          <w:tcPr>
            <w:tcW w:w="7797" w:type="dxa"/>
            <w:gridSpan w:val="3"/>
            <w:vAlign w:val="center"/>
          </w:tcPr>
          <w:p w:rsidR="00442DAD" w:rsidRPr="001C247B" w:rsidRDefault="00442DAD" w:rsidP="000F07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0F07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="000F07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分から</w:t>
            </w:r>
            <w:r w:rsidR="000F07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="000F07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分までの</w:t>
            </w:r>
            <w:r w:rsidR="000F07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分間</w:t>
            </w:r>
          </w:p>
        </w:tc>
      </w:tr>
      <w:tr w:rsidR="00442DAD" w:rsidRPr="001C247B" w:rsidTr="00200AF1">
        <w:trPr>
          <w:trHeight w:val="702"/>
        </w:trPr>
        <w:tc>
          <w:tcPr>
            <w:tcW w:w="1951" w:type="dxa"/>
            <w:vAlign w:val="center"/>
          </w:tcPr>
          <w:p w:rsidR="00442DAD" w:rsidRPr="001C247B" w:rsidRDefault="00442DAD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会場</w:t>
            </w:r>
          </w:p>
        </w:tc>
        <w:tc>
          <w:tcPr>
            <w:tcW w:w="7797" w:type="dxa"/>
            <w:gridSpan w:val="3"/>
            <w:vAlign w:val="center"/>
          </w:tcPr>
          <w:p w:rsidR="00442DAD" w:rsidRPr="001C247B" w:rsidRDefault="00442DAD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00AF1" w:rsidRPr="001C247B" w:rsidTr="00200AF1">
        <w:trPr>
          <w:trHeight w:val="3815"/>
        </w:trPr>
        <w:tc>
          <w:tcPr>
            <w:tcW w:w="1951" w:type="dxa"/>
            <w:vAlign w:val="center"/>
          </w:tcPr>
          <w:p w:rsidR="00200AF1" w:rsidRDefault="00200AF1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  <w:p w:rsidR="00200AF1" w:rsidRDefault="00200AF1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0AF1" w:rsidRPr="001C247B" w:rsidRDefault="00200AF1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詳細は裏面をご覧ください</w:t>
            </w:r>
          </w:p>
        </w:tc>
        <w:tc>
          <w:tcPr>
            <w:tcW w:w="4560" w:type="dxa"/>
            <w:gridSpan w:val="2"/>
            <w:vAlign w:val="center"/>
          </w:tcPr>
          <w:p w:rsidR="00200AF1" w:rsidRDefault="00200AF1" w:rsidP="00200AF1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される内容に〇をつけてください</w:t>
            </w:r>
          </w:p>
          <w:p w:rsidR="00200AF1" w:rsidRPr="00D46094" w:rsidRDefault="00200AF1" w:rsidP="00200AF1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46094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・障がいサービス</w:t>
            </w:r>
          </w:p>
          <w:p w:rsidR="00200AF1" w:rsidRDefault="00200AF1" w:rsidP="00200AF1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46094">
              <w:rPr>
                <w:rFonts w:asciiTheme="majorEastAsia" w:eastAsiaTheme="majorEastAsia" w:hAnsiTheme="majorEastAsia" w:hint="eastAsia"/>
                <w:sz w:val="24"/>
                <w:szCs w:val="24"/>
              </w:rPr>
              <w:t>認知症</w:t>
            </w:r>
          </w:p>
          <w:p w:rsidR="00200AF1" w:rsidRDefault="00200AF1" w:rsidP="00200AF1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46094">
              <w:rPr>
                <w:rFonts w:asciiTheme="majorEastAsia" w:eastAsiaTheme="majorEastAsia" w:hAnsiTheme="majorEastAsia" w:hint="eastAsia"/>
                <w:sz w:val="24"/>
                <w:szCs w:val="24"/>
              </w:rPr>
              <w:t>家庭での介護</w:t>
            </w:r>
          </w:p>
          <w:p w:rsidR="00200AF1" w:rsidRPr="000F073C" w:rsidRDefault="00200AF1" w:rsidP="00200AF1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073C">
              <w:rPr>
                <w:rFonts w:asciiTheme="majorEastAsia" w:eastAsiaTheme="majorEastAsia" w:hAnsiTheme="majorEastAsia" w:hint="eastAsia"/>
                <w:sz w:val="24"/>
                <w:szCs w:val="24"/>
              </w:rPr>
              <w:t>レクリエーション</w:t>
            </w:r>
          </w:p>
          <w:p w:rsidR="00200AF1" w:rsidRDefault="00200AF1" w:rsidP="00200AF1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46094">
              <w:rPr>
                <w:rFonts w:asciiTheme="majorEastAsia" w:eastAsiaTheme="majorEastAsia" w:hAnsiTheme="majorEastAsia" w:hint="eastAsia"/>
                <w:sz w:val="24"/>
                <w:szCs w:val="24"/>
              </w:rPr>
              <w:t>福祉学習</w:t>
            </w:r>
          </w:p>
          <w:p w:rsidR="00200AF1" w:rsidRPr="002539F8" w:rsidRDefault="00200AF1" w:rsidP="00200AF1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39F8">
              <w:rPr>
                <w:rFonts w:asciiTheme="majorEastAsia" w:eastAsiaTheme="majorEastAsia" w:hAnsiTheme="majorEastAsia" w:hint="eastAsia"/>
                <w:sz w:val="24"/>
                <w:szCs w:val="24"/>
              </w:rPr>
              <w:t>エンディングノート</w:t>
            </w:r>
          </w:p>
          <w:p w:rsidR="00200AF1" w:rsidRDefault="00200AF1" w:rsidP="00200AF1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46094">
              <w:rPr>
                <w:rFonts w:asciiTheme="majorEastAsia" w:eastAsiaTheme="majorEastAsia" w:hAnsiTheme="majorEastAsia" w:hint="eastAsia"/>
                <w:sz w:val="24"/>
                <w:szCs w:val="24"/>
              </w:rPr>
              <w:t>福祉マップ作り</w:t>
            </w:r>
          </w:p>
          <w:p w:rsidR="00200AF1" w:rsidRPr="00D46094" w:rsidRDefault="00200AF1" w:rsidP="00200AF1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46094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　　　　　　　　　　）</w:t>
            </w:r>
          </w:p>
        </w:tc>
        <w:tc>
          <w:tcPr>
            <w:tcW w:w="3237" w:type="dxa"/>
            <w:vAlign w:val="center"/>
          </w:tcPr>
          <w:p w:rsidR="00200AF1" w:rsidRDefault="00200AF1" w:rsidP="00200AF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具体的に行ってもらいたい内容がありましたらお書きください。</w:t>
            </w:r>
          </w:p>
          <w:p w:rsidR="00200AF1" w:rsidRDefault="00200AF1" w:rsidP="00200AF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0AF1" w:rsidRDefault="00200AF1" w:rsidP="00200AF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0AF1" w:rsidRDefault="00200AF1" w:rsidP="00200AF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0AF1" w:rsidRDefault="00200AF1" w:rsidP="00200AF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0AF1" w:rsidRDefault="00200AF1" w:rsidP="00200AF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0AF1" w:rsidRDefault="00200AF1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20BCF" w:rsidRPr="00200AF1" w:rsidRDefault="00920BCF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42DAD" w:rsidRPr="001C247B" w:rsidTr="00200AF1">
        <w:trPr>
          <w:trHeight w:val="695"/>
        </w:trPr>
        <w:tc>
          <w:tcPr>
            <w:tcW w:w="1951" w:type="dxa"/>
            <w:vAlign w:val="center"/>
          </w:tcPr>
          <w:p w:rsidR="00442DAD" w:rsidRPr="001C247B" w:rsidRDefault="00442DAD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7797" w:type="dxa"/>
            <w:gridSpan w:val="3"/>
            <w:vAlign w:val="center"/>
          </w:tcPr>
          <w:p w:rsidR="00442DAD" w:rsidRPr="001C247B" w:rsidRDefault="00442DAD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C247B" w:rsidRDefault="001C247B" w:rsidP="00F31DB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31DB3">
        <w:rPr>
          <w:rFonts w:asciiTheme="majorEastAsia" w:eastAsiaTheme="majorEastAsia" w:hAnsiTheme="majorEastAsia" w:hint="eastAsia"/>
          <w:b/>
          <w:sz w:val="36"/>
          <w:szCs w:val="36"/>
        </w:rPr>
        <w:t>郡上市社協　出前講座申込書</w:t>
      </w:r>
    </w:p>
    <w:p w:rsidR="00442DAD" w:rsidRDefault="00442DAD" w:rsidP="00442DA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42DAD" w:rsidRPr="00442DAD" w:rsidRDefault="00442DAD" w:rsidP="00442DAD">
      <w:pPr>
        <w:rPr>
          <w:rFonts w:asciiTheme="majorEastAsia" w:eastAsiaTheme="majorEastAsia" w:hAnsiTheme="majorEastAsia"/>
          <w:b/>
          <w:sz w:val="24"/>
          <w:szCs w:val="24"/>
        </w:rPr>
      </w:pPr>
      <w:r w:rsidRPr="00442DAD">
        <w:rPr>
          <w:rFonts w:asciiTheme="majorEastAsia" w:eastAsiaTheme="majorEastAsia" w:hAnsiTheme="majorEastAsia" w:hint="eastAsia"/>
          <w:b/>
          <w:sz w:val="24"/>
          <w:szCs w:val="24"/>
        </w:rPr>
        <w:t>郡上市社協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885"/>
      </w:tblGrid>
      <w:tr w:rsidR="00216831" w:rsidTr="00920BCF">
        <w:trPr>
          <w:trHeight w:val="649"/>
        </w:trPr>
        <w:tc>
          <w:tcPr>
            <w:tcW w:w="1951" w:type="dxa"/>
          </w:tcPr>
          <w:p w:rsidR="00216831" w:rsidRPr="00216831" w:rsidRDefault="00216831" w:rsidP="002168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6831"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事業所名</w:t>
            </w:r>
          </w:p>
        </w:tc>
        <w:tc>
          <w:tcPr>
            <w:tcW w:w="7885" w:type="dxa"/>
            <w:vAlign w:val="center"/>
          </w:tcPr>
          <w:p w:rsidR="00216831" w:rsidRPr="00216831" w:rsidRDefault="00216831" w:rsidP="00920BC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16831" w:rsidTr="00216831">
        <w:trPr>
          <w:trHeight w:val="700"/>
        </w:trPr>
        <w:tc>
          <w:tcPr>
            <w:tcW w:w="1951" w:type="dxa"/>
          </w:tcPr>
          <w:p w:rsidR="00216831" w:rsidRPr="00216831" w:rsidRDefault="00216831" w:rsidP="002168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6831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  <w:tc>
          <w:tcPr>
            <w:tcW w:w="7885" w:type="dxa"/>
          </w:tcPr>
          <w:p w:rsidR="00216831" w:rsidRPr="00216831" w:rsidRDefault="00216831" w:rsidP="00442D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42DAD" w:rsidRPr="00F31DB3" w:rsidRDefault="00442DAD" w:rsidP="00216831">
      <w:pPr>
        <w:rPr>
          <w:rFonts w:asciiTheme="majorEastAsia" w:eastAsiaTheme="majorEastAsia" w:hAnsiTheme="majorEastAsia"/>
          <w:b/>
          <w:sz w:val="36"/>
          <w:szCs w:val="36"/>
        </w:rPr>
      </w:pPr>
    </w:p>
    <w:sectPr w:rsidR="00442DAD" w:rsidRPr="00F31DB3" w:rsidSect="00AC0309">
      <w:pgSz w:w="11906" w:h="16838"/>
      <w:pgMar w:top="567" w:right="1134" w:bottom="17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79" w:rsidRDefault="00D20A79" w:rsidP="00D20A79">
      <w:r>
        <w:separator/>
      </w:r>
    </w:p>
  </w:endnote>
  <w:endnote w:type="continuationSeparator" w:id="0">
    <w:p w:rsidR="00D20A79" w:rsidRDefault="00D20A79" w:rsidP="00D2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79" w:rsidRDefault="00D20A79" w:rsidP="00D20A79">
      <w:r>
        <w:separator/>
      </w:r>
    </w:p>
  </w:footnote>
  <w:footnote w:type="continuationSeparator" w:id="0">
    <w:p w:rsidR="00D20A79" w:rsidRDefault="00D20A79" w:rsidP="00D2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86B53"/>
    <w:multiLevelType w:val="hybridMultilevel"/>
    <w:tmpl w:val="AB6826C4"/>
    <w:lvl w:ilvl="0" w:tplc="7AE6525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D2FF4"/>
    <w:multiLevelType w:val="hybridMultilevel"/>
    <w:tmpl w:val="C6425A6C"/>
    <w:lvl w:ilvl="0" w:tplc="350A3FEC">
      <w:start w:val="1"/>
      <w:numFmt w:val="decimalFullWidth"/>
      <w:lvlText w:val="%1．"/>
      <w:lvlJc w:val="left"/>
      <w:pPr>
        <w:ind w:left="9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5A144AA"/>
    <w:multiLevelType w:val="hybridMultilevel"/>
    <w:tmpl w:val="D4987AD2"/>
    <w:lvl w:ilvl="0" w:tplc="E6247714">
      <w:start w:val="1"/>
      <w:numFmt w:val="decimalFullWidth"/>
      <w:lvlText w:val="%1．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89C"/>
    <w:rsid w:val="000F073C"/>
    <w:rsid w:val="00110C75"/>
    <w:rsid w:val="00175C28"/>
    <w:rsid w:val="001C247B"/>
    <w:rsid w:val="00200AF1"/>
    <w:rsid w:val="00216831"/>
    <w:rsid w:val="002539F8"/>
    <w:rsid w:val="002934A0"/>
    <w:rsid w:val="002D2783"/>
    <w:rsid w:val="002F3224"/>
    <w:rsid w:val="00442DAD"/>
    <w:rsid w:val="005E2D4F"/>
    <w:rsid w:val="00920BCF"/>
    <w:rsid w:val="009E789C"/>
    <w:rsid w:val="00AC0309"/>
    <w:rsid w:val="00D20A79"/>
    <w:rsid w:val="00D46094"/>
    <w:rsid w:val="00F01293"/>
    <w:rsid w:val="00F3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55F719-77CD-497B-8267-F2161B9A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47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20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0A79"/>
  </w:style>
  <w:style w:type="paragraph" w:styleId="a7">
    <w:name w:val="footer"/>
    <w:basedOn w:val="a"/>
    <w:link w:val="a8"/>
    <w:uiPriority w:val="99"/>
    <w:unhideWhenUsed/>
    <w:rsid w:val="00D20A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0A79"/>
  </w:style>
  <w:style w:type="paragraph" w:styleId="a9">
    <w:name w:val="Balloon Text"/>
    <w:basedOn w:val="a"/>
    <w:link w:val="aa"/>
    <w:uiPriority w:val="99"/>
    <w:semiHidden/>
    <w:unhideWhenUsed/>
    <w:rsid w:val="00D20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0A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74F6-4531-4941-86A0-7BB7BF9E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fukushi03</dc:creator>
  <cp:lastModifiedBy>chiikifukushi06-pc</cp:lastModifiedBy>
  <cp:revision>10</cp:revision>
  <cp:lastPrinted>2017-05-19T02:16:00Z</cp:lastPrinted>
  <dcterms:created xsi:type="dcterms:W3CDTF">2015-03-17T04:06:00Z</dcterms:created>
  <dcterms:modified xsi:type="dcterms:W3CDTF">2017-05-19T02:16:00Z</dcterms:modified>
</cp:coreProperties>
</file>